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73" w:rsidRDefault="000C76D4" w:rsidP="000C76D4">
      <w:pPr>
        <w:jc w:val="center"/>
        <w:rPr>
          <w:rFonts w:ascii="宋体" w:eastAsia="宋体" w:hAnsi="宋体"/>
          <w:b/>
          <w:sz w:val="36"/>
          <w:szCs w:val="36"/>
        </w:rPr>
      </w:pPr>
      <w:r w:rsidRPr="007478CE">
        <w:rPr>
          <w:rFonts w:ascii="宋体" w:eastAsia="宋体" w:hAnsi="宋体" w:hint="eastAsia"/>
          <w:b/>
          <w:sz w:val="36"/>
          <w:szCs w:val="36"/>
        </w:rPr>
        <w:t>新书推荐</w:t>
      </w:r>
    </w:p>
    <w:p w:rsidR="006470A9" w:rsidRPr="006B78A6" w:rsidRDefault="006470A9" w:rsidP="00623D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23D37" w:rsidRDefault="00623D37" w:rsidP="000C76D4">
      <w:pPr>
        <w:tabs>
          <w:tab w:val="left" w:pos="341"/>
          <w:tab w:val="left" w:pos="5235"/>
        </w:tabs>
        <w:rPr>
          <w:noProof/>
        </w:rPr>
      </w:pPr>
    </w:p>
    <w:p w:rsidR="006B78A6" w:rsidRPr="006B78A6" w:rsidRDefault="006B78A6" w:rsidP="006B78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OLE_LINK1"/>
    </w:p>
    <w:p w:rsidR="000C76D4" w:rsidRPr="000C76D4" w:rsidRDefault="006B78A6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6B78A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94150</wp:posOffset>
            </wp:positionH>
            <wp:positionV relativeFrom="paragraph">
              <wp:posOffset>82550</wp:posOffset>
            </wp:positionV>
            <wp:extent cx="1225550" cy="1869440"/>
            <wp:effectExtent l="0" t="0" r="0" b="0"/>
            <wp:wrapSquare wrapText="bothSides"/>
            <wp:docPr id="1" name="图片 1" descr="C:\Users\lukey\AppData\Roaming\Tencent\Users\439901505\QQ\WinTemp\RichOle\S6WJ2~]~~8XT)`{QWTI91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y\AppData\Roaming\Tencent\Users\439901505\QQ\WinTemp\RichOle\S6WJ2~]~~8XT)`{QWTI91`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D4" w:rsidRPr="000C76D4">
        <w:rPr>
          <w:rFonts w:ascii="宋体" w:eastAsia="宋体" w:hAnsi="宋体"/>
          <w:b/>
          <w:bCs/>
          <w:szCs w:val="21"/>
        </w:rPr>
        <w:t>中文书名：《</w:t>
      </w:r>
      <w:r>
        <w:rPr>
          <w:rFonts w:ascii="宋体" w:eastAsia="宋体" w:hAnsi="宋体" w:hint="eastAsia"/>
          <w:b/>
          <w:bCs/>
          <w:szCs w:val="21"/>
        </w:rPr>
        <w:t>我和山姆扭转乾坤</w:t>
      </w:r>
      <w:r w:rsidR="000C76D4" w:rsidRPr="000C76D4">
        <w:rPr>
          <w:rFonts w:ascii="宋体" w:eastAsia="宋体" w:hAnsi="宋体"/>
          <w:b/>
          <w:bCs/>
          <w:szCs w:val="21"/>
        </w:rPr>
        <w:t>》</w:t>
      </w:r>
    </w:p>
    <w:p w:rsidR="000C76D4" w:rsidRPr="000B5129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="006B78A6" w:rsidRPr="006B78A6">
        <w:rPr>
          <w:rFonts w:ascii="Times New Roman" w:eastAsia="宋体" w:hAnsi="Times New Roman" w:cs="Times New Roman"/>
          <w:b/>
          <w:i/>
          <w:color w:val="000000"/>
          <w:szCs w:val="21"/>
          <w:shd w:val="clear" w:color="auto" w:fill="FFFFFF"/>
        </w:rPr>
        <w:t>Me and Sam-Sam Handle the Apocalypse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B058DE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作者：</w:t>
      </w:r>
      <w:r w:rsidR="006B78A6" w:rsidRPr="006B78A6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Susan Vaught</w:t>
      </w:r>
    </w:p>
    <w:p w:rsidR="000C76D4" w:rsidRPr="00623D37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版社：</w:t>
      </w:r>
      <w:r w:rsidR="006B78A6" w:rsidRPr="006B78A6">
        <w:rPr>
          <w:rFonts w:ascii="Times New Roman" w:eastAsia="宋体" w:hAnsi="Times New Roman" w:cs="Times New Roman"/>
          <w:b/>
          <w:bCs/>
          <w:szCs w:val="21"/>
        </w:rPr>
        <w:t>Simon &amp; Schuster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="00623D37" w:rsidRPr="00623D37">
        <w:rPr>
          <w:rFonts w:ascii="Times New Roman" w:eastAsia="宋体" w:hAnsi="Times New Roman" w:cs="Times New Roman"/>
          <w:b/>
          <w:bCs/>
          <w:szCs w:val="21"/>
        </w:rPr>
        <w:t>Rights People/ANA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Pr="000C76D4">
        <w:rPr>
          <w:rFonts w:ascii="宋体" w:eastAsia="宋体" w:hAnsi="宋体" w:hint="eastAsia"/>
          <w:b/>
          <w:bCs/>
          <w:szCs w:val="21"/>
        </w:rPr>
        <w:t>20</w:t>
      </w:r>
      <w:r w:rsidR="00EA6BAE">
        <w:rPr>
          <w:rFonts w:ascii="宋体" w:eastAsia="宋体" w:hAnsi="宋体"/>
          <w:b/>
          <w:bCs/>
          <w:szCs w:val="21"/>
        </w:rPr>
        <w:t>19</w:t>
      </w:r>
      <w:r w:rsidRPr="000C76D4">
        <w:rPr>
          <w:rFonts w:ascii="宋体" w:eastAsia="宋体" w:hAnsi="宋体"/>
          <w:b/>
          <w:bCs/>
          <w:szCs w:val="21"/>
        </w:rPr>
        <w:t>年</w:t>
      </w:r>
      <w:r w:rsidR="006B78A6">
        <w:rPr>
          <w:rFonts w:ascii="宋体" w:eastAsia="宋体" w:hAnsi="宋体" w:hint="eastAsia"/>
          <w:b/>
          <w:bCs/>
          <w:szCs w:val="21"/>
        </w:rPr>
        <w:t>5月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 w:rsidR="006B78A6">
        <w:rPr>
          <w:rFonts w:ascii="宋体" w:eastAsia="宋体" w:hAnsi="宋体" w:hint="eastAsia"/>
          <w:b/>
          <w:bCs/>
          <w:szCs w:val="21"/>
        </w:rPr>
        <w:t>320</w:t>
      </w:r>
      <w:r w:rsidR="00EA6BAE">
        <w:rPr>
          <w:rFonts w:ascii="宋体" w:eastAsia="宋体" w:hAnsi="宋体" w:hint="eastAsia"/>
          <w:b/>
          <w:bCs/>
          <w:szCs w:val="21"/>
        </w:rPr>
        <w:t>页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0C76D4" w:rsidRPr="000C76D4" w:rsidRDefault="000C76D4" w:rsidP="000C76D4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 w:rsidR="00623D37">
        <w:rPr>
          <w:rFonts w:ascii="宋体" w:eastAsia="宋体" w:hAnsi="宋体" w:hint="eastAsia"/>
          <w:b/>
          <w:bCs/>
          <w:szCs w:val="21"/>
        </w:rPr>
        <w:t>7-12岁少年文学</w:t>
      </w:r>
    </w:p>
    <w:p w:rsidR="000C76D4" w:rsidRDefault="000C76D4">
      <w:pPr>
        <w:rPr>
          <w:rFonts w:ascii="宋体" w:eastAsia="宋体" w:hAnsi="宋体"/>
        </w:rPr>
      </w:pPr>
    </w:p>
    <w:bookmarkEnd w:id="0"/>
    <w:p w:rsidR="00FF5747" w:rsidRDefault="00FF5747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EA6BAE" w:rsidRDefault="00EA6BAE">
      <w:pPr>
        <w:rPr>
          <w:rFonts w:ascii="宋体" w:eastAsia="宋体" w:hAnsi="宋体"/>
          <w:b/>
        </w:rPr>
      </w:pPr>
    </w:p>
    <w:p w:rsidR="007A2DBF" w:rsidRDefault="007A2DBF" w:rsidP="007A2DBF">
      <w:pPr>
        <w:ind w:firstLineChars="150" w:firstLine="315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埃德加奖获奖作家苏珊·沃特为读者们带来了一部全新的中年级推理小说！在一起图书馆</w:t>
      </w:r>
      <w:r w:rsidR="005F31B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基金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失窃案中，大笔钱财不翼而飞。现在，杰西正在调查此案件，但她的爸爸却成了最有嫌疑的头号嫌犯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……</w:t>
      </w:r>
    </w:p>
    <w:p w:rsidR="006B78A6" w:rsidRPr="007A2DBF" w:rsidRDefault="006B78A6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A2DBF" w:rsidRDefault="007A2DBF" w:rsidP="007A2DBF">
      <w:pPr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当世界末日降临到肯塔基州的艾弗里时，古斯汀姨妈正在一家美甲店做足部护理</w:t>
      </w:r>
      <w:r w:rsidRPr="007A2DB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爸爸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正在艾弗里高中教授九年级英语课</w:t>
      </w:r>
      <w:r w:rsidR="005F31B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妈妈正在伊拉克摩苏尔和她的嗅弹犬一起工作。除了教英语课外，爸爸还负责管理学校图书馆基金。现在，</w:t>
      </w:r>
      <w:r w:rsidR="003046F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基金被盗，</w:t>
      </w:r>
      <w:r w:rsidR="005F31B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偷走基金的窃贼正在外面大手大脚地进行消费，要将这</w:t>
      </w:r>
      <w:r w:rsidR="005F31B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103</w:t>
      </w:r>
      <w:r w:rsidR="005F31B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美元花掉。</w:t>
      </w:r>
      <w:r w:rsidR="003046F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此外，</w:t>
      </w:r>
      <w:r w:rsidR="00980BC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学校</w:t>
      </w:r>
      <w:r w:rsidR="003046F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校长乔尔甘森先生再次无缘无故地</w:t>
      </w:r>
      <w:r w:rsidR="00D628A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被带</w:t>
      </w:r>
      <w:r w:rsidR="003046F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到一个陌生的地方。</w:t>
      </w:r>
    </w:p>
    <w:p w:rsidR="00073180" w:rsidRPr="009A522F" w:rsidRDefault="00073180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6B78A6" w:rsidRPr="003046F0" w:rsidRDefault="003046F0" w:rsidP="003046F0">
      <w:pPr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046F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杰西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不能算是一个神智正常的女孩，也就是说，她的精神状态处在“精神问题光谱”之上。当</w:t>
      </w:r>
      <w:r w:rsidR="002B704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一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龙卷风席卷艾弗里，斯普林格、杰西和她的宠物犬山姆</w:t>
      </w:r>
      <w:r w:rsidR="009D771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将</w:t>
      </w:r>
      <w:r w:rsidR="004362A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有机会大展身手</w:t>
      </w:r>
      <w:r w:rsidR="0001787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扭转乾坤。</w:t>
      </w:r>
    </w:p>
    <w:p w:rsidR="003046F0" w:rsidRDefault="003046F0">
      <w:pPr>
        <w:rPr>
          <w:rFonts w:ascii="宋体" w:eastAsia="宋体" w:hAnsi="宋体" w:hint="eastAsia"/>
          <w:b/>
        </w:rPr>
      </w:pPr>
    </w:p>
    <w:p w:rsidR="00073180" w:rsidRDefault="00073180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媒体评价：</w:t>
      </w:r>
    </w:p>
    <w:p w:rsidR="00073180" w:rsidRDefault="00073180">
      <w:pPr>
        <w:rPr>
          <w:rFonts w:ascii="宋体" w:eastAsia="宋体" w:hAnsi="宋体"/>
          <w:b/>
        </w:rPr>
      </w:pPr>
    </w:p>
    <w:p w:rsidR="009D7718" w:rsidRDefault="009D7718">
      <w:pPr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对于《我和山姆扭转乾坤》的评价：</w:t>
      </w:r>
    </w:p>
    <w:p w:rsidR="009D7718" w:rsidRDefault="009D7718" w:rsidP="009D7718">
      <w:pPr>
        <w:ind w:firstLineChars="150" w:firstLine="315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9D7718" w:rsidRDefault="009D7718" w:rsidP="009D7718">
      <w:pPr>
        <w:ind w:firstLineChars="150" w:firstLine="315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“这个和友谊、成长以及英雄气概有关的故事引人入胜。”</w:t>
      </w:r>
    </w:p>
    <w:p w:rsidR="009D7718" w:rsidRPr="00073180" w:rsidRDefault="009D7718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                 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——科克斯书评</w:t>
      </w:r>
    </w:p>
    <w:p w:rsidR="00073180" w:rsidRDefault="00073180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073180" w:rsidRPr="00073180" w:rsidRDefault="009D7718">
      <w:pPr>
        <w:rPr>
          <w:rFonts w:ascii="Times New Roman" w:eastAsia="宋体" w:hAnsi="Times New Roman" w:cs="Times New Roman"/>
          <w:b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对于</w:t>
      </w:r>
      <w:r w:rsidR="00073180" w:rsidRPr="00073180">
        <w:rPr>
          <w:rFonts w:ascii="Times New Roman" w:eastAsia="宋体" w:hAnsi="Times New Roman" w:cs="Times New Roman"/>
          <w:b/>
          <w:color w:val="000000"/>
          <w:kern w:val="0"/>
          <w:szCs w:val="21"/>
        </w:rPr>
        <w:t xml:space="preserve"> FOOTER DAVIS PROBABLY IS CRAZY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的评价：</w:t>
      </w:r>
    </w:p>
    <w:p w:rsidR="0091155F" w:rsidRDefault="0091155F" w:rsidP="0091155F">
      <w:pPr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9D7718" w:rsidRDefault="0091155F" w:rsidP="0091155F">
      <w:pPr>
        <w:ind w:firstLineChars="50" w:firstLine="105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</w:t>
      </w:r>
      <w:r w:rsidR="009D771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“和书中的主人公一样，这部当代探险故事扣人心弦、别出心裁，处处体现出大智大勇。”</w:t>
      </w:r>
    </w:p>
    <w:p w:rsidR="009D7718" w:rsidRPr="00073180" w:rsidRDefault="009D7718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                  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——号角图书</w:t>
      </w:r>
    </w:p>
    <w:p w:rsidR="00073180" w:rsidRPr="00073180" w:rsidRDefault="00073180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E12AE1" w:rsidRDefault="0091155F" w:rsidP="0091155F">
      <w:pPr>
        <w:ind w:firstLineChars="100" w:firstLine="210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 xml:space="preserve"> </w:t>
      </w:r>
      <w:r w:rsidR="00E12AE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“这是一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感情细腻、</w:t>
      </w:r>
      <w:r w:rsidR="00E12AE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悬疑迭起的小说，恰到好处地处理了精神疾病的不确定性。”</w:t>
      </w:r>
    </w:p>
    <w:p w:rsidR="0091155F" w:rsidRPr="00073180" w:rsidRDefault="0091155F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                    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——科克斯书评</w:t>
      </w:r>
    </w:p>
    <w:p w:rsidR="00073180" w:rsidRDefault="00073180">
      <w:pPr>
        <w:rPr>
          <w:rFonts w:ascii="宋体" w:eastAsia="宋体" w:hAnsi="宋体"/>
          <w:b/>
        </w:rPr>
      </w:pPr>
    </w:p>
    <w:p w:rsidR="00FF5747" w:rsidRPr="00A066D2" w:rsidRDefault="00623D37">
      <w:pPr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A066D2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作者简介：</w:t>
      </w:r>
    </w:p>
    <w:p w:rsidR="00E554C8" w:rsidRPr="00E554C8" w:rsidRDefault="00E554C8" w:rsidP="00E554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" w:name="_GoBack"/>
      <w:bookmarkEnd w:id="1"/>
    </w:p>
    <w:p w:rsidR="001A0042" w:rsidRPr="00A066D2" w:rsidRDefault="00E554C8" w:rsidP="00EF016E">
      <w:pPr>
        <w:ind w:firstLineChars="150" w:firstLine="3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554C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4130</wp:posOffset>
            </wp:positionV>
            <wp:extent cx="609600" cy="834390"/>
            <wp:effectExtent l="0" t="0" r="0" b="3810"/>
            <wp:wrapSquare wrapText="bothSides"/>
            <wp:docPr id="3" name="图片 3" descr="C:\Users\lukey\AppData\Roaming\Tencent\Users\439901505\QQ\WinTemp\RichOle\`K30)$P0TJ$Q@L9LA)QY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y\AppData\Roaming\Tencent\Users\439901505\QQ\WinTemp\RichOle\`K30)$P0TJ$Q@L9LA)QY3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042" w:rsidRPr="001A0042"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苏珊·沃特</w:t>
      </w:r>
      <w:r w:rsidR="001A0042" w:rsidRPr="001A0042"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(</w:t>
      </w:r>
      <w:r w:rsidR="001A0042" w:rsidRPr="001A0042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Susan Vaught</w:t>
      </w:r>
      <w:r w:rsidR="001A0042" w:rsidRPr="001A0042">
        <w:rPr>
          <w:rFonts w:ascii="Times New Roman" w:eastAsia="宋体" w:hAnsi="Times New Roman" w:cs="Times New Roman" w:hint="eastAsia"/>
          <w:b/>
          <w:color w:val="000000"/>
          <w:kern w:val="0"/>
          <w:szCs w:val="21"/>
        </w:rPr>
        <w:t>)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创作过多部青少年小说，</w:t>
      </w:r>
      <w:r w:rsidR="001A0042" w:rsidRP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其中包括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获得了三个星级评论的</w:t>
      </w:r>
      <w:r w:rsidR="001A0042" w:rsidRP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《扳机》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</w:t>
      </w:r>
      <w:r w:rsidR="001A0042" w:rsidRPr="001A0042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Trigger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)</w:t>
      </w:r>
      <w:r w:rsidR="00B33BF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此书还被美国图书馆协会评为最佳</w:t>
      </w:r>
      <w:r w:rsidR="00972D3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青少年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小说。此外，苏珊的作品还包括《</w:t>
      </w:r>
      <w:r w:rsidR="001A0042" w:rsidRP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错乱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》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</w:t>
      </w:r>
      <w:r w:rsidR="001A0042" w:rsidRPr="001A0042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Insanity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)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《</w:t>
      </w:r>
      <w:r w:rsidR="001A0042" w:rsidRP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我的肥胖宣言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》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</w:t>
      </w:r>
      <w:r w:rsidR="001A0042" w:rsidRPr="001A0042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My Big Fat Manifesto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)</w:t>
      </w:r>
      <w:r w:rsidR="001A0042" w:rsidRP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以及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《</w:t>
      </w:r>
      <w:r w:rsidR="001A0042" w:rsidRP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像我们这样的怪胎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》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</w:t>
      </w:r>
      <w:r w:rsidR="001A0042" w:rsidRPr="001A0042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Freaks Like Us</w:t>
      </w:r>
      <w:r w:rsidR="001A0042" w:rsidRPr="001A0042">
        <w:rPr>
          <w:rFonts w:ascii="Times New Roman" w:eastAsia="宋体" w:hAnsi="Times New Roman" w:cs="Times New Roman" w:hint="eastAsia"/>
          <w:i/>
          <w:color w:val="000000"/>
          <w:kern w:val="0"/>
          <w:szCs w:val="21"/>
        </w:rPr>
        <w:t>)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="005571DD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现在，</w:t>
      </w:r>
      <w:r w:rsidR="001A004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苏珊</w:t>
      </w:r>
      <w:r w:rsidR="008C62A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是一位</w:t>
      </w:r>
      <w:r w:rsidR="00EF016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神经心理学家，</w:t>
      </w:r>
      <w:r w:rsidR="008C62A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一家州立精神病研究所</w:t>
      </w:r>
      <w:r w:rsidR="0004586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工作。她</w:t>
      </w:r>
      <w:r w:rsidR="00EF016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专门帮</w:t>
      </w:r>
      <w:r w:rsidR="008A1D4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</w:t>
      </w:r>
      <w:r w:rsidR="00EF016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有严重持续性精神疾病、智力残疾以及创伤性脑损伤的患者。苏珊目前和妻儿住在肯塔基州西部的一个农场里。</w:t>
      </w:r>
    </w:p>
    <w:p w:rsidR="00FF5747" w:rsidRPr="00A066D2" w:rsidRDefault="00FF5747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31A1C" w:rsidRDefault="00F31A1C" w:rsidP="00FF5747">
      <w:pPr>
        <w:widowControl/>
        <w:shd w:val="clear" w:color="auto" w:fill="FFFFFF"/>
        <w:spacing w:line="330" w:lineRule="atLeast"/>
        <w:rPr>
          <w:rFonts w:hint="eastAsia"/>
          <w:b/>
          <w:bCs/>
          <w:kern w:val="0"/>
          <w:szCs w:val="21"/>
          <w:shd w:val="clear" w:color="auto" w:fill="FFFFFF"/>
        </w:rPr>
      </w:pPr>
    </w:p>
    <w:p w:rsidR="00FF5747" w:rsidRPr="006A63D4" w:rsidRDefault="00FF5747" w:rsidP="00FF5747">
      <w:pPr>
        <w:widowControl/>
        <w:shd w:val="clear" w:color="auto" w:fill="FFFFFF"/>
        <w:spacing w:line="330" w:lineRule="atLeast"/>
        <w:rPr>
          <w:kern w:val="0"/>
          <w:szCs w:val="21"/>
        </w:rPr>
      </w:pPr>
      <w:r w:rsidRPr="006A63D4">
        <w:rPr>
          <w:b/>
          <w:bCs/>
          <w:kern w:val="0"/>
          <w:szCs w:val="21"/>
          <w:shd w:val="clear" w:color="auto" w:fill="FFFFFF"/>
        </w:rPr>
        <w:t>谢谢您的阅读！</w:t>
      </w:r>
    </w:p>
    <w:p w:rsidR="00FF5747" w:rsidRPr="006474C4" w:rsidRDefault="00FF5747" w:rsidP="00FF5747">
      <w:pPr>
        <w:widowControl/>
        <w:shd w:val="clear" w:color="auto" w:fill="FFFFFF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</w:rPr>
        <w:t>请将回馈信息发至：</w:t>
      </w:r>
      <w:r>
        <w:rPr>
          <w:rFonts w:hint="eastAsia"/>
          <w:b/>
          <w:bCs/>
          <w:kern w:val="0"/>
          <w:szCs w:val="21"/>
        </w:rPr>
        <w:t>杨晓蕾（AlisaYang）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安德鲁﹒纳伯格联合国际有限公司北京代表处</w:t>
      </w:r>
      <w:r w:rsidRPr="006A63D4">
        <w:rPr>
          <w:kern w:val="0"/>
          <w:szCs w:val="21"/>
        </w:rPr>
        <w:br/>
        <w:t>北京市海淀区中关村大街甲59号中国人民大学文化大厦1705室, 邮编：100872</w:t>
      </w:r>
      <w:r w:rsidRPr="006A63D4">
        <w:rPr>
          <w:kern w:val="0"/>
          <w:szCs w:val="21"/>
        </w:rPr>
        <w:br/>
        <w:t>电话：010-8250</w:t>
      </w:r>
      <w:r>
        <w:rPr>
          <w:rFonts w:hint="eastAsia"/>
          <w:kern w:val="0"/>
          <w:szCs w:val="21"/>
        </w:rPr>
        <w:t>9406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传真：010-82504200</w:t>
      </w:r>
      <w:r w:rsidRPr="006A63D4">
        <w:rPr>
          <w:kern w:val="0"/>
          <w:szCs w:val="21"/>
        </w:rPr>
        <w:br/>
        <w:t>Email: </w:t>
      </w:r>
      <w:r w:rsidRPr="006A63D4">
        <w:rPr>
          <w:kern w:val="0"/>
          <w:szCs w:val="21"/>
          <w:u w:val="single"/>
        </w:rPr>
        <w:t>A</w:t>
      </w:r>
      <w:r>
        <w:rPr>
          <w:rFonts w:hint="eastAsia"/>
          <w:kern w:val="0"/>
          <w:szCs w:val="21"/>
          <w:u w:val="single"/>
        </w:rPr>
        <w:t>lisa</w:t>
      </w:r>
      <w:r w:rsidRPr="006A63D4">
        <w:rPr>
          <w:kern w:val="0"/>
          <w:szCs w:val="21"/>
          <w:u w:val="single"/>
        </w:rPr>
        <w:t>@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网址：www.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博：</w:t>
      </w:r>
      <w:hyperlink r:id="rId9" w:history="1">
        <w:r w:rsidRPr="006A63D4">
          <w:rPr>
            <w:kern w:val="0"/>
            <w:szCs w:val="21"/>
            <w:u w:val="single"/>
          </w:rPr>
          <w:t>http://weibo.com/nurnberg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豆瓣小站：</w:t>
      </w:r>
      <w:hyperlink r:id="rId10" w:history="1">
        <w:r w:rsidRPr="006A63D4">
          <w:rPr>
            <w:kern w:val="0"/>
            <w:szCs w:val="21"/>
            <w:u w:val="single"/>
          </w:rPr>
          <w:t>http://site.douban.com/110577/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信订阅号：ANABJ2002</w:t>
      </w:r>
    </w:p>
    <w:p w:rsidR="00FF5747" w:rsidRPr="00FF5747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sectPr w:rsidR="00FF5747" w:rsidRPr="00FF5747" w:rsidSect="00284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EE" w:rsidRDefault="00FE50EE" w:rsidP="00AA151C">
      <w:r>
        <w:separator/>
      </w:r>
    </w:p>
  </w:endnote>
  <w:endnote w:type="continuationSeparator" w:id="1">
    <w:p w:rsidR="00FE50EE" w:rsidRDefault="00FE50EE" w:rsidP="00AA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EE" w:rsidRDefault="00FE50EE" w:rsidP="00AA151C">
      <w:r>
        <w:separator/>
      </w:r>
    </w:p>
  </w:footnote>
  <w:footnote w:type="continuationSeparator" w:id="1">
    <w:p w:rsidR="00FE50EE" w:rsidRDefault="00FE50EE" w:rsidP="00AA15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6D4"/>
    <w:rsid w:val="00017873"/>
    <w:rsid w:val="0004586C"/>
    <w:rsid w:val="00073180"/>
    <w:rsid w:val="000B5129"/>
    <w:rsid w:val="000C76D4"/>
    <w:rsid w:val="001230BE"/>
    <w:rsid w:val="001A0042"/>
    <w:rsid w:val="001B7B72"/>
    <w:rsid w:val="001E2154"/>
    <w:rsid w:val="00272C85"/>
    <w:rsid w:val="00284332"/>
    <w:rsid w:val="002A62EF"/>
    <w:rsid w:val="002B704C"/>
    <w:rsid w:val="003046F0"/>
    <w:rsid w:val="003950B6"/>
    <w:rsid w:val="003F2422"/>
    <w:rsid w:val="004362A3"/>
    <w:rsid w:val="00452573"/>
    <w:rsid w:val="004A5E7D"/>
    <w:rsid w:val="005571DD"/>
    <w:rsid w:val="005977F5"/>
    <w:rsid w:val="005D3C96"/>
    <w:rsid w:val="005F31B4"/>
    <w:rsid w:val="005F6DE9"/>
    <w:rsid w:val="00623D37"/>
    <w:rsid w:val="00624E38"/>
    <w:rsid w:val="006451FF"/>
    <w:rsid w:val="006470A9"/>
    <w:rsid w:val="00662028"/>
    <w:rsid w:val="006975DC"/>
    <w:rsid w:val="006A07DF"/>
    <w:rsid w:val="006A4C24"/>
    <w:rsid w:val="006B53B8"/>
    <w:rsid w:val="006B78A6"/>
    <w:rsid w:val="006E2B87"/>
    <w:rsid w:val="00731B3F"/>
    <w:rsid w:val="007478CE"/>
    <w:rsid w:val="007A2DBF"/>
    <w:rsid w:val="007B6375"/>
    <w:rsid w:val="007C4D6C"/>
    <w:rsid w:val="007D1B49"/>
    <w:rsid w:val="0081769F"/>
    <w:rsid w:val="00834FE0"/>
    <w:rsid w:val="0084121C"/>
    <w:rsid w:val="008A1D4E"/>
    <w:rsid w:val="008C62A4"/>
    <w:rsid w:val="0091155F"/>
    <w:rsid w:val="00924DDD"/>
    <w:rsid w:val="009402A9"/>
    <w:rsid w:val="0095713C"/>
    <w:rsid w:val="00970238"/>
    <w:rsid w:val="00972D3B"/>
    <w:rsid w:val="00975A53"/>
    <w:rsid w:val="00980BC0"/>
    <w:rsid w:val="009A522F"/>
    <w:rsid w:val="009D7718"/>
    <w:rsid w:val="009E350D"/>
    <w:rsid w:val="00A048D2"/>
    <w:rsid w:val="00A066D2"/>
    <w:rsid w:val="00A37F9F"/>
    <w:rsid w:val="00A50261"/>
    <w:rsid w:val="00A97060"/>
    <w:rsid w:val="00AA151C"/>
    <w:rsid w:val="00AB2F69"/>
    <w:rsid w:val="00B058DE"/>
    <w:rsid w:val="00B07DB2"/>
    <w:rsid w:val="00B33BF4"/>
    <w:rsid w:val="00B95512"/>
    <w:rsid w:val="00BB2D25"/>
    <w:rsid w:val="00BF535C"/>
    <w:rsid w:val="00CD3D7F"/>
    <w:rsid w:val="00CE400D"/>
    <w:rsid w:val="00D628AC"/>
    <w:rsid w:val="00D729DC"/>
    <w:rsid w:val="00DB11A1"/>
    <w:rsid w:val="00DC4051"/>
    <w:rsid w:val="00E12AE1"/>
    <w:rsid w:val="00E30A1C"/>
    <w:rsid w:val="00E554C8"/>
    <w:rsid w:val="00EA6BAE"/>
    <w:rsid w:val="00EE33C2"/>
    <w:rsid w:val="00EF016E"/>
    <w:rsid w:val="00F31A1C"/>
    <w:rsid w:val="00FA48B5"/>
    <w:rsid w:val="00FE50EE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747"/>
  </w:style>
  <w:style w:type="character" w:styleId="a3">
    <w:name w:val="Hyperlink"/>
    <w:basedOn w:val="a0"/>
    <w:uiPriority w:val="99"/>
    <w:semiHidden/>
    <w:unhideWhenUsed/>
    <w:rsid w:val="000B5129"/>
    <w:rPr>
      <w:color w:val="0000FF"/>
      <w:u w:val="single"/>
    </w:rPr>
  </w:style>
  <w:style w:type="character" w:customStyle="1" w:styleId="mailsessiontitlemain">
    <w:name w:val="mail_session_title_main"/>
    <w:basedOn w:val="a0"/>
    <w:rsid w:val="00B058DE"/>
  </w:style>
  <w:style w:type="character" w:customStyle="1" w:styleId="mailsessiontitletail">
    <w:name w:val="mail_session_title_tail"/>
    <w:basedOn w:val="a0"/>
    <w:rsid w:val="00B058DE"/>
  </w:style>
  <w:style w:type="paragraph" w:styleId="a4">
    <w:name w:val="Balloon Text"/>
    <w:basedOn w:val="a"/>
    <w:link w:val="Char"/>
    <w:uiPriority w:val="99"/>
    <w:semiHidden/>
    <w:unhideWhenUsed/>
    <w:rsid w:val="004A5E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5E7D"/>
    <w:rPr>
      <w:sz w:val="18"/>
      <w:szCs w:val="18"/>
    </w:rPr>
  </w:style>
  <w:style w:type="paragraph" w:styleId="a5">
    <w:name w:val="List Paragraph"/>
    <w:basedOn w:val="a"/>
    <w:uiPriority w:val="34"/>
    <w:qFormat/>
    <w:rsid w:val="004A5E7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A1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A151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A1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A15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ibo.com/nurnbe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0A21-5710-4BAA-8711-4D384E08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di</dc:creator>
  <cp:lastModifiedBy>章鱼丸子儿</cp:lastModifiedBy>
  <cp:revision>30</cp:revision>
  <dcterms:created xsi:type="dcterms:W3CDTF">2019-03-18T03:24:00Z</dcterms:created>
  <dcterms:modified xsi:type="dcterms:W3CDTF">2019-03-18T03:53:00Z</dcterms:modified>
</cp:coreProperties>
</file>